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B22" w:rsidRPr="00F97680" w:rsidRDefault="00CF5B22" w:rsidP="00E573FF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РОТОКОЛ</w:t>
      </w:r>
    </w:p>
    <w:p w:rsidR="00CF5B22" w:rsidRPr="00F97680" w:rsidRDefault="00D94EF7" w:rsidP="00E573FF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</w:t>
      </w:r>
      <w:r w:rsidR="00F949EC" w:rsidRPr="00F9768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асширенного </w:t>
      </w:r>
      <w:r w:rsidR="00CF5B22" w:rsidRPr="00F9768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заседания Коорди</w:t>
      </w:r>
      <w:bookmarkStart w:id="0" w:name="_GoBack"/>
      <w:bookmarkEnd w:id="0"/>
      <w:r w:rsidR="00CF5B22" w:rsidRPr="00F9768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ационного совета предпринимателей</w:t>
      </w:r>
    </w:p>
    <w:p w:rsidR="00CF5B22" w:rsidRPr="00F97680" w:rsidRDefault="00CF5B22" w:rsidP="00E573FF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ри Администрации Куртамышского района</w:t>
      </w:r>
    </w:p>
    <w:p w:rsidR="00CF5B22" w:rsidRPr="00F97680" w:rsidRDefault="00CF5B22" w:rsidP="00E573FF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CF5B22" w:rsidRPr="00F97680" w:rsidRDefault="00CF5B22" w:rsidP="00E573FF">
      <w:pPr>
        <w:spacing w:after="0" w:line="240" w:lineRule="auto"/>
        <w:contextualSpacing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          </w:t>
      </w:r>
      <w:r w:rsidRPr="00F9768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Дата проведения</w:t>
      </w:r>
      <w:r w:rsidR="0008651C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: </w:t>
      </w:r>
      <w:r w:rsidR="00F949EC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5 декабря </w:t>
      </w:r>
      <w:r w:rsidR="00350CD5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2021</w:t>
      </w: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а</w:t>
      </w:r>
    </w:p>
    <w:p w:rsidR="00CF5B22" w:rsidRPr="00F97680" w:rsidRDefault="00CF5B22" w:rsidP="00E573FF">
      <w:pPr>
        <w:spacing w:after="0" w:line="240" w:lineRule="auto"/>
        <w:contextualSpacing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          </w:t>
      </w:r>
      <w:r w:rsidRPr="00F9768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Время проведения:</w:t>
      </w:r>
      <w:r w:rsidR="0008651C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14</w:t>
      </w: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:00 ч.</w:t>
      </w:r>
    </w:p>
    <w:p w:rsidR="00CF5B22" w:rsidRPr="00F97680" w:rsidRDefault="00CF5B22" w:rsidP="00E573FF">
      <w:pPr>
        <w:spacing w:after="0" w:line="240" w:lineRule="auto"/>
        <w:ind w:left="4820" w:hanging="2410"/>
        <w:contextualSpacing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                                        Место проведения: </w:t>
      </w:r>
      <w:r w:rsidR="0008651C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алый </w:t>
      </w:r>
      <w:r w:rsidR="00350CD5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ктовый </w:t>
      </w: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л                                                   </w:t>
      </w:r>
      <w:r w:rsidR="00350CD5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</w:t>
      </w: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и Куртамышского района</w:t>
      </w:r>
    </w:p>
    <w:p w:rsidR="00CF5B22" w:rsidRPr="00F97680" w:rsidRDefault="00CF5B22" w:rsidP="00E573FF">
      <w:pPr>
        <w:tabs>
          <w:tab w:val="center" w:pos="4677"/>
          <w:tab w:val="left" w:pos="9214"/>
        </w:tabs>
        <w:spacing w:after="0" w:line="240" w:lineRule="auto"/>
        <w:contextualSpacing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</w:p>
    <w:p w:rsidR="00350CD5" w:rsidRPr="00F97680" w:rsidRDefault="00350CD5" w:rsidP="0008651C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рисутствующие:</w:t>
      </w:r>
    </w:p>
    <w:p w:rsidR="00350CD5" w:rsidRPr="00F97680" w:rsidRDefault="00350CD5" w:rsidP="00E573FF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     </w:t>
      </w:r>
      <w:r w:rsidR="0008651C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 </w:t>
      </w: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воздев Андрей Николаевич – Глава Куртамышского</w:t>
      </w:r>
      <w:r w:rsidR="00C25041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08651C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350CD5" w:rsidRPr="00F97680" w:rsidRDefault="00350CD5" w:rsidP="00E573FF">
      <w:pPr>
        <w:autoSpaceDE w:val="0"/>
        <w:autoSpaceDN w:val="0"/>
        <w:adjustRightInd w:val="0"/>
        <w:spacing w:after="0" w:line="240" w:lineRule="auto"/>
        <w:ind w:firstLine="375"/>
        <w:contextualSpacing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- Барышникова Светлана Александровна – председатель</w:t>
      </w:r>
      <w:r w:rsidRPr="00F97680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 </w:t>
      </w:r>
      <w:r w:rsidRPr="00F97680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районного Координационного совета предпринимателей при Администрации Куртамышского района (по согласованию);</w:t>
      </w:r>
    </w:p>
    <w:p w:rsidR="0008651C" w:rsidRPr="00F97680" w:rsidRDefault="00350CD5" w:rsidP="0008651C">
      <w:pPr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="0008651C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Золотых Ирина Васильевна</w:t>
      </w:r>
      <w:r w:rsidR="0008651C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>– индивидуальный предприниматель, заместитель председателя Координационного совета (по согласованию).</w:t>
      </w:r>
    </w:p>
    <w:p w:rsidR="0008651C" w:rsidRPr="00F97680" w:rsidRDefault="0008651C" w:rsidP="0008651C">
      <w:pPr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350CD5" w:rsidRPr="00F97680" w:rsidRDefault="00350CD5" w:rsidP="0008651C">
      <w:pPr>
        <w:spacing w:after="0" w:line="240" w:lineRule="auto"/>
        <w:ind w:firstLine="375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Члены Совета</w:t>
      </w:r>
      <w:r w:rsidR="0008651C" w:rsidRPr="00F9768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:</w:t>
      </w:r>
    </w:p>
    <w:p w:rsidR="0008651C" w:rsidRPr="00F97680" w:rsidRDefault="0008651C" w:rsidP="0008651C">
      <w:pPr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</w:t>
      </w:r>
      <w:proofErr w:type="spellStart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невашева</w:t>
      </w:r>
      <w:proofErr w:type="spellEnd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талия Леонидовна – руководитель отдела экономики, сельского хозяйства, управления муниципальным имуществом </w:t>
      </w: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>и земельных отношений Администрации Куртамышского района;</w:t>
      </w:r>
    </w:p>
    <w:p w:rsidR="00F97680" w:rsidRPr="00F97680" w:rsidRDefault="0008651C" w:rsidP="0008651C">
      <w:pPr>
        <w:spacing w:after="0" w:line="240" w:lineRule="auto"/>
        <w:ind w:firstLine="426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</w:t>
      </w:r>
      <w:proofErr w:type="spellStart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еулина</w:t>
      </w:r>
      <w:proofErr w:type="spellEnd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арья Сергеевна – ведущий специалист отдела экономики, сельского хозяйства, управления муниципальным </w:t>
      </w: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>имуществом и земельных отношений  Администрации Куртамышского  района,  секретарь Совета;</w:t>
      </w:r>
      <w:r w:rsidR="00F97680" w:rsidRPr="00F9768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8651C" w:rsidRPr="00F97680" w:rsidRDefault="00F97680" w:rsidP="0008651C">
      <w:pPr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 Кобякова Татьяна Владимировна − общественный уполномоченный по защите прав предпринимателей в </w:t>
      </w:r>
      <w:proofErr w:type="spellStart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тамышском</w:t>
      </w:r>
      <w:proofErr w:type="spellEnd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айоне (по согласованию);</w:t>
      </w:r>
    </w:p>
    <w:p w:rsidR="0008651C" w:rsidRPr="00F97680" w:rsidRDefault="0008651C" w:rsidP="0008651C">
      <w:pPr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- Савельева Наталья Николаевна − специалист-экспе</w:t>
      </w:r>
      <w:proofErr w:type="gramStart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т стр</w:t>
      </w:r>
      <w:proofErr w:type="gramEnd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ктурного подразделения «Сектор по привлечению и сопровождению инвестиционных проектов» Фонда «Инвестиционное агентство Курганской области» (по согласованию).</w:t>
      </w:r>
    </w:p>
    <w:p w:rsidR="00F949EC" w:rsidRPr="00F949EC" w:rsidRDefault="00F949EC" w:rsidP="00F949EC">
      <w:pPr>
        <w:spacing w:after="0" w:line="240" w:lineRule="auto"/>
        <w:ind w:firstLine="425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49EC">
        <w:rPr>
          <w:rFonts w:ascii="Liberation Serif" w:eastAsia="Times New Roman" w:hAnsi="Liberation Serif" w:cs="Liberation Serif"/>
          <w:sz w:val="24"/>
          <w:szCs w:val="24"/>
          <w:lang w:eastAsia="ru-RU"/>
        </w:rPr>
        <w:t>- Фролова Ирина Николаевна − индивидуальный предприниматель (по согласованию);</w:t>
      </w:r>
    </w:p>
    <w:p w:rsidR="0008651C" w:rsidRPr="00F97680" w:rsidRDefault="0008651C" w:rsidP="00F949EC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F949EC" w:rsidRPr="00F949EC" w:rsidRDefault="00F949EC" w:rsidP="00F949EC">
      <w:pPr>
        <w:spacing w:after="0" w:line="240" w:lineRule="auto"/>
        <w:ind w:firstLine="425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949EC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риглашенные (ИП и </w:t>
      </w:r>
      <w:proofErr w:type="spellStart"/>
      <w:r w:rsidRPr="00F949EC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амозанятые</w:t>
      </w:r>
      <w:proofErr w:type="spellEnd"/>
      <w:r w:rsidRPr="00F949EC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):</w:t>
      </w:r>
    </w:p>
    <w:p w:rsidR="00F949EC" w:rsidRPr="00F949EC" w:rsidRDefault="00F949EC" w:rsidP="00F949EC">
      <w:pPr>
        <w:spacing w:after="0" w:line="240" w:lineRule="auto"/>
        <w:ind w:firstLine="425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49E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</w:t>
      </w:r>
      <w:proofErr w:type="spellStart"/>
      <w:r w:rsidRPr="00F949EC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алялкина</w:t>
      </w:r>
      <w:proofErr w:type="spellEnd"/>
      <w:r w:rsidRPr="00F949E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талья Борисовна – фотокорреспондент газеты «Куртамышская нива» (по согласованию);</w:t>
      </w:r>
    </w:p>
    <w:p w:rsidR="00F949EC" w:rsidRPr="00F949EC" w:rsidRDefault="00F949EC" w:rsidP="00F949EC">
      <w:pPr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49E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</w:t>
      </w:r>
      <w:proofErr w:type="spellStart"/>
      <w:r w:rsidRPr="00F949EC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ешуков</w:t>
      </w:r>
      <w:proofErr w:type="spellEnd"/>
      <w:r w:rsidRPr="00F949E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енис Андреевич – индивидуальный предприниматель (по согласованию);</w:t>
      </w:r>
    </w:p>
    <w:p w:rsidR="00F949EC" w:rsidRPr="00F949EC" w:rsidRDefault="00F949EC" w:rsidP="00F949EC">
      <w:pPr>
        <w:spacing w:after="0" w:line="240" w:lineRule="auto"/>
        <w:ind w:firstLine="425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49E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</w:t>
      </w:r>
      <w:proofErr w:type="spellStart"/>
      <w:r w:rsidRPr="00F949EC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скаева</w:t>
      </w:r>
      <w:proofErr w:type="spellEnd"/>
      <w:r w:rsidRPr="00F949E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талья Викторовна – </w:t>
      </w:r>
      <w:proofErr w:type="spellStart"/>
      <w:r w:rsidRPr="00F949EC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мозанятая</w:t>
      </w:r>
      <w:proofErr w:type="spellEnd"/>
      <w:r w:rsidRPr="00F949E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по согласованию);</w:t>
      </w:r>
    </w:p>
    <w:p w:rsidR="00F949EC" w:rsidRPr="00F949EC" w:rsidRDefault="00F949EC" w:rsidP="00F949EC">
      <w:pPr>
        <w:spacing w:after="0" w:line="240" w:lineRule="auto"/>
        <w:ind w:firstLine="425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49E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Ваганова Виктория Сергеевна – </w:t>
      </w:r>
      <w:proofErr w:type="spellStart"/>
      <w:r w:rsidRPr="00F949EC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мозанятая</w:t>
      </w:r>
      <w:proofErr w:type="spellEnd"/>
      <w:r w:rsidRPr="00F949E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по согласованию);</w:t>
      </w:r>
    </w:p>
    <w:p w:rsidR="00F949EC" w:rsidRPr="00F949EC" w:rsidRDefault="00F949EC" w:rsidP="00F949EC">
      <w:pPr>
        <w:spacing w:after="0" w:line="240" w:lineRule="auto"/>
        <w:ind w:firstLine="425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49E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Фотеева Анастасия Николаевна – </w:t>
      </w:r>
      <w:proofErr w:type="spellStart"/>
      <w:r w:rsidRPr="00F949EC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мозанятая</w:t>
      </w:r>
      <w:proofErr w:type="spellEnd"/>
      <w:r w:rsidRPr="00F949E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по согласованию);</w:t>
      </w:r>
    </w:p>
    <w:p w:rsidR="00F949EC" w:rsidRPr="00F949EC" w:rsidRDefault="00F949EC" w:rsidP="00F949EC">
      <w:pPr>
        <w:spacing w:after="0" w:line="240" w:lineRule="auto"/>
        <w:ind w:firstLine="425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49EC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Масленникова Светлана Михайловна − индивидуальный предприниматель (по согласованию);</w:t>
      </w:r>
    </w:p>
    <w:p w:rsidR="00F949EC" w:rsidRPr="00F97680" w:rsidRDefault="00F949EC" w:rsidP="00F949EC">
      <w:pPr>
        <w:spacing w:after="0" w:line="240" w:lineRule="auto"/>
        <w:ind w:firstLine="425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49E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</w:t>
      </w:r>
      <w:proofErr w:type="spellStart"/>
      <w:r w:rsidRPr="00F949EC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ихорев</w:t>
      </w:r>
      <w:proofErr w:type="spellEnd"/>
      <w:r w:rsidRPr="00F949E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авел Владимирович – </w:t>
      </w:r>
      <w:proofErr w:type="spellStart"/>
      <w:r w:rsidRPr="00F949EC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мозанятый</w:t>
      </w:r>
      <w:proofErr w:type="spellEnd"/>
      <w:r w:rsidRPr="00F949E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по согласованию);</w:t>
      </w:r>
    </w:p>
    <w:p w:rsidR="00827BE6" w:rsidRPr="00F949EC" w:rsidRDefault="00827BE6" w:rsidP="00F949EC">
      <w:pPr>
        <w:spacing w:after="0" w:line="240" w:lineRule="auto"/>
        <w:ind w:firstLine="425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Перевалов Михаил Алексеевич – физическое лицо (по согласованию);</w:t>
      </w:r>
    </w:p>
    <w:p w:rsidR="00F949EC" w:rsidRPr="00F949EC" w:rsidRDefault="00F949EC" w:rsidP="00F949EC">
      <w:pPr>
        <w:spacing w:after="0" w:line="240" w:lineRule="auto"/>
        <w:ind w:firstLine="425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49E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</w:t>
      </w:r>
      <w:proofErr w:type="spellStart"/>
      <w:r w:rsidRPr="00F949EC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урнашова</w:t>
      </w:r>
      <w:proofErr w:type="spellEnd"/>
      <w:r w:rsidRPr="00F949E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талья Вячеславовна − </w:t>
      </w:r>
      <w:proofErr w:type="spellStart"/>
      <w:r w:rsidRPr="00F949EC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мозанятая</w:t>
      </w:r>
      <w:proofErr w:type="spellEnd"/>
      <w:r w:rsidRPr="00F949E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по согласованию);</w:t>
      </w:r>
    </w:p>
    <w:p w:rsidR="00F949EC" w:rsidRPr="00F97680" w:rsidRDefault="00F949EC" w:rsidP="00F949EC">
      <w:pPr>
        <w:spacing w:after="0" w:line="240" w:lineRule="auto"/>
        <w:ind w:firstLine="425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49E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Мокиенко Оксана Николаевна − </w:t>
      </w:r>
      <w:proofErr w:type="spellStart"/>
      <w:r w:rsidRPr="00F949EC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м</w:t>
      </w: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занятая</w:t>
      </w:r>
      <w:proofErr w:type="spellEnd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по согласованию);</w:t>
      </w:r>
    </w:p>
    <w:p w:rsidR="00F949EC" w:rsidRPr="00F949EC" w:rsidRDefault="00F949EC" w:rsidP="00F949EC">
      <w:pPr>
        <w:spacing w:after="0" w:line="240" w:lineRule="auto"/>
        <w:ind w:firstLine="425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Голоушина Ольга Николаевна – </w:t>
      </w:r>
      <w:proofErr w:type="spellStart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мозанятая</w:t>
      </w:r>
      <w:proofErr w:type="spellEnd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по согласованию).</w:t>
      </w:r>
    </w:p>
    <w:p w:rsidR="00827BE6" w:rsidRPr="00F97680" w:rsidRDefault="00827BE6" w:rsidP="00827BE6">
      <w:pPr>
        <w:spacing w:after="0" w:line="240" w:lineRule="auto"/>
        <w:contextualSpacing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350CD5" w:rsidRPr="00F97680" w:rsidRDefault="00350CD5" w:rsidP="00AC764C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Вопросы:</w:t>
      </w:r>
    </w:p>
    <w:p w:rsidR="00F949EC" w:rsidRPr="00F97680" w:rsidRDefault="00F949EC" w:rsidP="00200C61">
      <w:pPr>
        <w:numPr>
          <w:ilvl w:val="0"/>
          <w:numId w:val="1"/>
        </w:numPr>
        <w:spacing w:after="0" w:line="240" w:lineRule="auto"/>
        <w:ind w:firstLine="66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ействующие меры поддержки на территории Курганской области: программы </w:t>
      </w:r>
      <w:proofErr w:type="spellStart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крозаймов</w:t>
      </w:r>
      <w:proofErr w:type="spellEnd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ля предпринимателей и </w:t>
      </w:r>
      <w:proofErr w:type="spellStart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мозанятых</w:t>
      </w:r>
      <w:proofErr w:type="spellEnd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949EC" w:rsidRPr="00F97680" w:rsidRDefault="00F949EC" w:rsidP="00F949EC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Докладывает (10 минут) </w:t>
      </w: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вельева Наталья Николаевна − специалист-экспе</w:t>
      </w:r>
      <w:proofErr w:type="gramStart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т стр</w:t>
      </w:r>
      <w:proofErr w:type="gramEnd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ктурного подразделения «Сектор по привлечению и сопровождению инвестиционных проектов» Фонда «Инвестиционное агентство Курганской области».</w:t>
      </w:r>
    </w:p>
    <w:p w:rsidR="00200C61" w:rsidRPr="00F97680" w:rsidRDefault="00200C61" w:rsidP="0008651C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 подготовке к Новому 2022 году. Районный конкурс на лучшее новогоднее оформление предприятий торговли, сферы услуг, общественного питания на территории </w:t>
      </w: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Куртамышского района (лучшее декоративное освещение и праздничное оформление объектов, в том числе прилегающей к ним территории)</w:t>
      </w:r>
    </w:p>
    <w:p w:rsidR="002C1BD8" w:rsidRPr="00F97680" w:rsidRDefault="0008651C" w:rsidP="002C1BD8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Докладывает</w:t>
      </w: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</w:t>
      </w:r>
      <w:r w:rsidRPr="00F9768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(10 минут</w:t>
      </w: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  </w:t>
      </w:r>
      <w:proofErr w:type="spellStart"/>
      <w:r w:rsidR="00200C61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еулина</w:t>
      </w:r>
      <w:proofErr w:type="spellEnd"/>
      <w:r w:rsidR="00200C61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арья Сергеевна </w:t>
      </w: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200C61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едущий специалист </w:t>
      </w: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дела экономики, сельского хозяйства, управления муниципальным имуществом </w:t>
      </w: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>и земельных отношений Администрации Куртамышского района;</w:t>
      </w:r>
    </w:p>
    <w:p w:rsidR="002C1BD8" w:rsidRPr="00F97680" w:rsidRDefault="002C1BD8" w:rsidP="002C1BD8">
      <w:pPr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3. Рассмотреть проект постановления Администрации Куртамышского района «О внесении изменения в постановление Администрации Куртамышского района от 20.03.2019 г. № 29 «Об утверждении схемы размещения нестационарных торговых объектов на территории Куртамышского района Курганской области»</w:t>
      </w:r>
      <w:r w:rsidR="007624B8" w:rsidRPr="007624B8">
        <w:t xml:space="preserve"> </w:t>
      </w:r>
      <w:r w:rsidR="007624B8" w:rsidRPr="007624B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 целью размещения нестационарного торгового объекта по адресу: Курганская область, </w:t>
      </w:r>
      <w:proofErr w:type="spellStart"/>
      <w:r w:rsidR="007624B8" w:rsidRPr="007624B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тамышский</w:t>
      </w:r>
      <w:proofErr w:type="spellEnd"/>
      <w:r w:rsidR="007624B8" w:rsidRPr="007624B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айон, д. Сычево, 85 метров на северо-запад от дома № 5 по ул. Степная, площадью 60 кв. м.</w:t>
      </w:r>
    </w:p>
    <w:p w:rsidR="0008651C" w:rsidRPr="00F97680" w:rsidRDefault="0008651C" w:rsidP="002C1BD8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Докладывает </w:t>
      </w: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9768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(10 минут)</w:t>
      </w: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</w:t>
      </w:r>
      <w:proofErr w:type="spellStart"/>
      <w:r w:rsidR="002C1BD8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невашева</w:t>
      </w:r>
      <w:proofErr w:type="spellEnd"/>
      <w:r w:rsidR="002C1BD8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талия Леонидовна </w:t>
      </w: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2C1BD8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уководитель </w:t>
      </w: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дела экономики, сельского хозяйства, управления муниципальным имуществом и земельных отношений Администрации Куртамышского района;</w:t>
      </w:r>
    </w:p>
    <w:p w:rsidR="002C1BD8" w:rsidRPr="00F97680" w:rsidRDefault="002C1BD8" w:rsidP="0008651C">
      <w:pPr>
        <w:ind w:firstLine="426"/>
        <w:contextualSpacing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4. О перечне организаций, осуществляющих деятельность в сферах промышленности, потребительского рынка, транспорта, финансовых услуг свободных от новой коронавирусной инфекции (COVID-19).</w:t>
      </w:r>
    </w:p>
    <w:p w:rsidR="002C1BD8" w:rsidRPr="00F97680" w:rsidRDefault="0008651C" w:rsidP="002C1BD8">
      <w:pPr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Докладывает  (10 минут)</w:t>
      </w: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proofErr w:type="spellStart"/>
      <w:r w:rsidR="002C1BD8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невашева</w:t>
      </w:r>
      <w:proofErr w:type="spellEnd"/>
      <w:r w:rsidR="002C1BD8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талия Леонидовна – руководитель отдела экономики, сельского хозяйства, управления муниципальным имуществом и земельных отношений Администрации Куртамышского района;</w:t>
      </w:r>
    </w:p>
    <w:p w:rsidR="002C1BD8" w:rsidRPr="00F97680" w:rsidRDefault="0008651C" w:rsidP="002C1BD8">
      <w:pPr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      </w:t>
      </w: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5. </w:t>
      </w:r>
      <w:r w:rsidR="002C1BD8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лаготворительная акция «Добрый подарок».</w:t>
      </w:r>
    </w:p>
    <w:p w:rsidR="0008651C" w:rsidRPr="00F97680" w:rsidRDefault="002C1BD8" w:rsidP="002C1BD8">
      <w:pPr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Докладывает</w:t>
      </w: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10 минут) </w:t>
      </w:r>
      <w:proofErr w:type="spellStart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еулина</w:t>
      </w:r>
      <w:proofErr w:type="spellEnd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арья Сергеевна – ведущий специалист отдела экономики, сельского хозяйства, управления муниципальным имуществом </w:t>
      </w: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>и земельных отношений Администрации Куртамышского района.</w:t>
      </w:r>
    </w:p>
    <w:p w:rsidR="0008651C" w:rsidRPr="00F97680" w:rsidRDefault="0008651C" w:rsidP="0008651C">
      <w:pPr>
        <w:ind w:firstLine="426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6. Разное.</w:t>
      </w:r>
    </w:p>
    <w:p w:rsidR="00350CD5" w:rsidRPr="00F97680" w:rsidRDefault="00350CD5" w:rsidP="00E573FF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1 вопрос.</w:t>
      </w: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первому вопросу заслушали докл</w:t>
      </w:r>
      <w:r w:rsidR="0008651C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 </w:t>
      </w:r>
      <w:proofErr w:type="gramStart"/>
      <w:r w:rsidR="00F949EC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пециалист-эксперта</w:t>
      </w:r>
      <w:proofErr w:type="gramEnd"/>
      <w:r w:rsidR="00F949EC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труктурного подразделения «Сектор по привлечению и сопровождению инвестиционных проектов» Фонда «Инвестиционное агентство Курганской области» </w:t>
      </w:r>
      <w:r w:rsidR="00200C61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авельевой Н.Н. </w:t>
      </w: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 вопросу </w:t>
      </w:r>
      <w:r w:rsidR="00F949EC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ействующих мер поддержки на территории Курганской области: о программах </w:t>
      </w:r>
      <w:proofErr w:type="spellStart"/>
      <w:r w:rsidR="00F949EC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крозаймов</w:t>
      </w:r>
      <w:proofErr w:type="spellEnd"/>
      <w:r w:rsidR="00F949EC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ля предпринимателей и </w:t>
      </w:r>
      <w:proofErr w:type="spellStart"/>
      <w:r w:rsidR="00F949EC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мозанятых</w:t>
      </w:r>
      <w:proofErr w:type="spellEnd"/>
      <w:r w:rsidR="00F949EC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(доклад прилагается).</w:t>
      </w:r>
    </w:p>
    <w:p w:rsidR="00B14781" w:rsidRPr="00F97680" w:rsidRDefault="00F949EC" w:rsidP="0008651C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b/>
          <w:sz w:val="24"/>
          <w:szCs w:val="24"/>
          <w:u w:val="single"/>
          <w:lang w:eastAsia="ru-RU"/>
        </w:rPr>
        <w:t xml:space="preserve">Савельева Н.Н. </w:t>
      </w:r>
      <w:r w:rsidR="00350CD5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«Добрый день, уважаемые предприниматели! </w:t>
      </w:r>
    </w:p>
    <w:p w:rsidR="00200C61" w:rsidRPr="00F97680" w:rsidRDefault="00200C61" w:rsidP="00200C61">
      <w:pPr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перь вместо нескольких самостоятельных организаций, занимающихся поддержкой бизнеса, в регионе действует одна - Фонд «Инвестиционное агентство Курганской области», созданный в ноябре 2018 года при поддержке Правительства Курганской области.</w:t>
      </w:r>
    </w:p>
    <w:p w:rsidR="00200C61" w:rsidRPr="00F97680" w:rsidRDefault="00200C61" w:rsidP="00200C61">
      <w:pPr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частности, Фонд объединил бизнес-инкубатор, Корпорацию развития Зауралья, Фонд поддержки предпринимательства и входящие в него подразделения — Отдел сопровождения и привлечения инвестиционных проектов, Центр поддержки предпринимательства, Центр экспорта и другие организации.</w:t>
      </w:r>
    </w:p>
    <w:p w:rsidR="00200C61" w:rsidRPr="00F97680" w:rsidRDefault="00200C61" w:rsidP="00200C61">
      <w:pPr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нвестиционное агентство выполняет функции административного сопровождения инвестиционных проектов, независимо от масштабов – на сто тысяч рублей или сотни миллионов, и оказания содействия в части подбора мер государственной поддержки и источников финансирования проекта, включая финансирование кредитными учреждениями и федеральными институтами развития.</w:t>
      </w:r>
    </w:p>
    <w:p w:rsidR="00200C61" w:rsidRPr="00F97680" w:rsidRDefault="00200C61" w:rsidP="00200C61">
      <w:pPr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 этого года у </w:t>
      </w:r>
      <w:r w:rsidRPr="00F97680">
        <w:rPr>
          <w:rFonts w:ascii="Liberation Serif" w:eastAsia="Times New Roman" w:hAnsi="Liberation Serif" w:cs="Liberation Serif"/>
          <w:bCs/>
          <w:i/>
          <w:iCs/>
          <w:sz w:val="24"/>
          <w:szCs w:val="24"/>
          <w:lang w:eastAsia="ru-RU"/>
        </w:rPr>
        <w:t>предпринимателей</w:t>
      </w: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есть возможность получить более 50 мер поддержки в том числе:</w:t>
      </w:r>
    </w:p>
    <w:p w:rsidR="00200C61" w:rsidRPr="00F97680" w:rsidRDefault="00200C61" w:rsidP="00200C61">
      <w:pPr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предоставление </w:t>
      </w:r>
      <w:proofErr w:type="spellStart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крозаймов</w:t>
      </w:r>
      <w:proofErr w:type="spellEnd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д льготный процент в размере до 5 </w:t>
      </w:r>
      <w:proofErr w:type="spellStart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лн</w:t>
      </w:r>
      <w:proofErr w:type="gramStart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.р</w:t>
      </w:r>
      <w:proofErr w:type="gramEnd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б</w:t>
      </w:r>
      <w:proofErr w:type="spellEnd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на одного субъекта МСП и </w:t>
      </w:r>
      <w:proofErr w:type="spellStart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мозанятого</w:t>
      </w:r>
      <w:proofErr w:type="spellEnd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сроком до 2 лет по ставке 0,1% на строительство помещений, приобретение нового оборудования, организация животноводческих ферм, ремонт фасадов зданий (в </w:t>
      </w:r>
      <w:proofErr w:type="spellStart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т.ч</w:t>
      </w:r>
      <w:proofErr w:type="spellEnd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ремонт входной группы, приобретение и установка маркизов), в которых осуществляется предпринимательская деятельность (включая </w:t>
      </w: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нежилые помещения, находящиеся в жилых домах), а также благоустройство прилегающих территорий. Кроме того, отдельно хочу заметить в кредитном продукте «Своя ферма» появилась цель на приобретение молодняка крупного рогатого скота при строительстве или реконструкции животноводческих комплексов.</w:t>
      </w:r>
    </w:p>
    <w:p w:rsidR="00200C61" w:rsidRPr="00F97680" w:rsidRDefault="00200C61" w:rsidP="00200C61">
      <w:pPr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- содействие по поиску и (или) оформлению земельного участка для реализации инвестиционного проекта либо предоставление земель в аренду без торгов в рамках реализации масштабных инвестиционных проектов на территории Курганской области при соблюдении основных критериев отбора (в первую очередь это стоимость инвестиционного проекта и количество создаваемых рабочих мест);</w:t>
      </w:r>
    </w:p>
    <w:p w:rsidR="00200C61" w:rsidRPr="00F97680" w:rsidRDefault="00200C61" w:rsidP="00200C61">
      <w:pPr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предоставление поручительства на сумму не более 50% от объёма обязательств субъекта МСП либо организации инфраструктуры перед финансовой организацией;</w:t>
      </w:r>
    </w:p>
    <w:p w:rsidR="00200C61" w:rsidRPr="00F97680" w:rsidRDefault="00200C61" w:rsidP="00200C61">
      <w:pPr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</w:t>
      </w:r>
      <w:proofErr w:type="gramStart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оставлении</w:t>
      </w:r>
      <w:proofErr w:type="gramEnd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убсидии на уплату первого взноса при заключении договора лизинга оборудования, включая затраты на монтаж оборудования, но не более 50 млн. на одного субъекта. Размер субсидии не может превышать 50% стоимости предмета лизинга по договору.</w:t>
      </w:r>
    </w:p>
    <w:p w:rsidR="00200C61" w:rsidRPr="00F97680" w:rsidRDefault="00200C61" w:rsidP="00200C61">
      <w:pPr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- созданы территории опережающего социально-экономического развития «Варгаши», «Далматово» и «</w:t>
      </w:r>
      <w:proofErr w:type="spellStart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тайск</w:t>
      </w:r>
      <w:proofErr w:type="spellEnd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резиденты которых в полной мере могут воспользоваться всеми предусмотренными преференциями и льготами по налогам и платежам во внебюджетные фонды. В частности, первые 5 лет при регистрации на территории ТОСЭР (федеральный налог на прибыль 0%; страховые взносы 7,6%; региональный налог на прибыль 5%; налог на имущество 0%; земельный налог 0%;</w:t>
      </w:r>
    </w:p>
    <w:p w:rsidR="00200C61" w:rsidRPr="00F97680" w:rsidRDefault="00200C61" w:rsidP="00200C61">
      <w:pPr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в рамках финансирования инвестиционных проектов, реализуемых на территории Курганской области Фондом моногородов, осуществляются следующие программы льготного кредитования на создание объектов инфраструктуры </w:t>
      </w:r>
      <w:proofErr w:type="spellStart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нвестпроектов</w:t>
      </w:r>
      <w:proofErr w:type="spellEnd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моногородах сроком до 15 лет: - до 250 млн. руб. – ставка 0% годовых; - свыше 250 млн. руб. – ставка 5% годовых;</w:t>
      </w:r>
    </w:p>
    <w:p w:rsidR="00200C61" w:rsidRPr="00F97680" w:rsidRDefault="00200C61" w:rsidP="00200C61">
      <w:pPr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 сегодня на территории региона создан один индустриальный парк «КЗКТ» типа «</w:t>
      </w:r>
      <w:proofErr w:type="spellStart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раунфилд</w:t>
      </w:r>
      <w:proofErr w:type="spellEnd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, расположенный на бывших площадях Курганского завода колесных тягачей им. Д.М. </w:t>
      </w:r>
      <w:proofErr w:type="spellStart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рбышева</w:t>
      </w:r>
      <w:proofErr w:type="spellEnd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к которым подведены все необходимые коммуникации, построена своя мини-ТЭЦ. Площадь парка составляет </w:t>
      </w:r>
      <w:smartTag w:uri="urn:schemas-microsoft-com:office:smarttags" w:element="metricconverter">
        <w:smartTagPr>
          <w:attr w:name="ProductID" w:val="24,7 га"/>
        </w:smartTagPr>
        <w:r w:rsidRPr="00F97680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24,7 га</w:t>
        </w:r>
      </w:smartTag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45,9 тыс. кв. м.</w:t>
      </w:r>
    </w:p>
    <w:p w:rsidR="00200C61" w:rsidRPr="00F97680" w:rsidRDefault="00200C61" w:rsidP="00200C61">
      <w:pPr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ким образом, существует возможность разместить как небольшие, так и масштабные производства. Предполагается льготный налоговый режим, а именно получение льгот по налогу на прибыль в части регионального бюджета, по налогу на имущество, транспортному и земельному налогу, а также выгодные условия аренды помещений (от 90 руб. за кв. м в месяц).</w:t>
      </w:r>
    </w:p>
    <w:p w:rsidR="00200C61" w:rsidRPr="00F97680" w:rsidRDefault="00200C61" w:rsidP="00200C61">
      <w:pPr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2020 году на территории Курганской области планируется создание особой экономической зоны и индустриальных парков: типа «</w:t>
      </w:r>
      <w:proofErr w:type="spellStart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раунфилд</w:t>
      </w:r>
      <w:proofErr w:type="spellEnd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» - Индустриальный парк «ТОР» г. Курган (</w:t>
      </w:r>
      <w:smartTag w:uri="urn:schemas-microsoft-com:office:smarttags" w:element="metricconverter">
        <w:smartTagPr>
          <w:attr w:name="ProductID" w:val="26,6 га"/>
        </w:smartTagPr>
        <w:r w:rsidRPr="00F97680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26,6 га</w:t>
        </w:r>
      </w:smartTag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c помещениями площадью 58,0 тыс. </w:t>
      </w:r>
      <w:proofErr w:type="spellStart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в</w:t>
      </w:r>
      <w:proofErr w:type="gramStart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.м</w:t>
      </w:r>
      <w:proofErr w:type="spellEnd"/>
      <w:proofErr w:type="gramEnd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, </w:t>
      </w:r>
      <w:proofErr w:type="spellStart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тайский</w:t>
      </w:r>
      <w:proofErr w:type="spellEnd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ндустриальный парк (</w:t>
      </w:r>
      <w:smartTag w:uri="urn:schemas-microsoft-com:office:smarttags" w:element="metricconverter">
        <w:smartTagPr>
          <w:attr w:name="ProductID" w:val="10,1 га"/>
        </w:smartTagPr>
        <w:r w:rsidRPr="00F97680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10,1 га</w:t>
        </w:r>
      </w:smartTag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 помещениями площадью 23,3 тыс. </w:t>
      </w:r>
      <w:proofErr w:type="spellStart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в.м</w:t>
      </w:r>
      <w:proofErr w:type="spellEnd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), типа «</w:t>
      </w:r>
      <w:proofErr w:type="spellStart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Гринфилд</w:t>
      </w:r>
      <w:proofErr w:type="spellEnd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- </w:t>
      </w:r>
      <w:proofErr w:type="spellStart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аргашинский</w:t>
      </w:r>
      <w:proofErr w:type="spellEnd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ндустриальный парк (площадь </w:t>
      </w:r>
      <w:smartTag w:uri="urn:schemas-microsoft-com:office:smarttags" w:element="metricconverter">
        <w:smartTagPr>
          <w:attr w:name="ProductID" w:val="28,0 га"/>
        </w:smartTagPr>
        <w:r w:rsidRPr="00F97680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28,0 га</w:t>
        </w:r>
      </w:smartTag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).</w:t>
      </w:r>
    </w:p>
    <w:p w:rsidR="00200C61" w:rsidRPr="00F97680" w:rsidRDefault="00200C61" w:rsidP="00200C61">
      <w:pPr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течение двух лет дополнительно будут созданы индустриальные парки типа «</w:t>
      </w:r>
      <w:proofErr w:type="spellStart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Гринфилд</w:t>
      </w:r>
      <w:proofErr w:type="spellEnd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- </w:t>
      </w:r>
      <w:proofErr w:type="spellStart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алматовский</w:t>
      </w:r>
      <w:proofErr w:type="spellEnd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ндустриальный парк (площадь </w:t>
      </w:r>
      <w:smartTag w:uri="urn:schemas-microsoft-com:office:smarttags" w:element="metricconverter">
        <w:smartTagPr>
          <w:attr w:name="ProductID" w:val="30,0 га"/>
        </w:smartTagPr>
        <w:r w:rsidRPr="00F97680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30,0 га</w:t>
        </w:r>
      </w:smartTag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 и Индустриальный парк в селе </w:t>
      </w:r>
      <w:proofErr w:type="spellStart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ковка</w:t>
      </w:r>
      <w:proofErr w:type="spellEnd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площадь </w:t>
      </w:r>
      <w:smartTag w:uri="urn:schemas-microsoft-com:office:smarttags" w:element="metricconverter">
        <w:smartTagPr>
          <w:attr w:name="ProductID" w:val="131,9 га"/>
        </w:smartTagPr>
        <w:r w:rsidRPr="00F97680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131,9 га</w:t>
        </w:r>
      </w:smartTag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), а также типа «</w:t>
      </w:r>
      <w:proofErr w:type="spellStart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раунфилд</w:t>
      </w:r>
      <w:proofErr w:type="spellEnd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» - ПАО «</w:t>
      </w:r>
      <w:proofErr w:type="spellStart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машзавод</w:t>
      </w:r>
      <w:proofErr w:type="spellEnd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» (</w:t>
      </w:r>
      <w:smartTag w:uri="urn:schemas-microsoft-com:office:smarttags" w:element="metricconverter">
        <w:smartTagPr>
          <w:attr w:name="ProductID" w:val="10,0 га"/>
        </w:smartTagPr>
        <w:r w:rsidRPr="00F97680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10,0 га</w:t>
        </w:r>
      </w:smartTag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 помещениями площадью 82,8 тыс. </w:t>
      </w:r>
      <w:proofErr w:type="spellStart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в.м</w:t>
      </w:r>
      <w:proofErr w:type="spellEnd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).</w:t>
      </w:r>
    </w:p>
    <w:p w:rsidR="00200C61" w:rsidRPr="00F97680" w:rsidRDefault="00200C61" w:rsidP="00200C61">
      <w:pPr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том числе Департаментом Агропромышленного комплекса Курганской области разработан комплекс мер поддержки для сельскохозяйственных кооперативов и фермеров, такие как:</w:t>
      </w:r>
    </w:p>
    <w:p w:rsidR="00200C61" w:rsidRPr="00F97680" w:rsidRDefault="00200C61" w:rsidP="00200C61">
      <w:pPr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Грант «</w:t>
      </w:r>
      <w:proofErr w:type="spellStart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гростартап</w:t>
      </w:r>
      <w:proofErr w:type="spellEnd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. Максимальный размер гранта до 5 </w:t>
      </w:r>
      <w:proofErr w:type="spellStart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лн</w:t>
      </w:r>
      <w:proofErr w:type="gramStart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.р</w:t>
      </w:r>
      <w:proofErr w:type="gramEnd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б</w:t>
      </w:r>
      <w:proofErr w:type="spellEnd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на развитие КФХ и до 4 млн. руб. с использованием части гранта на цели формирования неделимого фонда </w:t>
      </w:r>
      <w:proofErr w:type="spellStart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ПоК</w:t>
      </w:r>
      <w:proofErr w:type="spellEnd"/>
    </w:p>
    <w:p w:rsidR="00200C61" w:rsidRPr="00F97680" w:rsidRDefault="00200C61" w:rsidP="00200C61">
      <w:pPr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Гранты на поддержку начинающих фермеров. Максимальный размер Гранта в расчете на одного начинающего фермера не может превышать: 5 млн. рублей - для разведения крупного рогатого скота мясного или молочного направлений, но не более 90% затрат; 3 млн. рублей - для ведения иных видов деятельности, но не более 90% затрат.</w:t>
      </w:r>
    </w:p>
    <w:p w:rsidR="00200C61" w:rsidRPr="00F97680" w:rsidRDefault="00200C61" w:rsidP="00200C61">
      <w:pPr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- Гранты на развитие семейных животноводческих ферм. Максимальный размер Гранта в расчете на одно крестьянское (фермерское) хозяйство не может превышать: 30 млн. рублей, но не более 60% затрат.</w:t>
      </w:r>
    </w:p>
    <w:p w:rsidR="00200C61" w:rsidRPr="00F97680" w:rsidRDefault="00200C61" w:rsidP="00200C61">
      <w:pPr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Грант на развитие материально-технической базы сельскохозяйственных потребительских кооперативов в сумме, не превышающей 70 млн. рублей, но не более 60 % затрат. Срок использования гранта не более 24 месяцев.</w:t>
      </w:r>
    </w:p>
    <w:p w:rsidR="00200C61" w:rsidRPr="00F97680" w:rsidRDefault="00200C61" w:rsidP="00200C61">
      <w:pPr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льготное кредитование на пополнение оборотных средств и модернизацию сельскохозяйственного производства по процентной ставке до 5 % годовых; </w:t>
      </w:r>
    </w:p>
    <w:p w:rsidR="00200C61" w:rsidRPr="00F97680" w:rsidRDefault="00200C61" w:rsidP="00200C61">
      <w:pPr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- субсидирование до 25 % затрат на строительство молочных комплексов от 400 голов, до 20 % - для овцеводческих комплексов;</w:t>
      </w:r>
    </w:p>
    <w:p w:rsidR="00200C61" w:rsidRPr="00F97680" w:rsidRDefault="00200C61" w:rsidP="00200C61">
      <w:pPr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- субсидирование до 65 % затрат на приобретение племенных и товарных сельскохозяйственных животных (крупного рогатого скота, овец, лошадей);</w:t>
      </w:r>
    </w:p>
    <w:p w:rsidR="00200C61" w:rsidRPr="00F97680" w:rsidRDefault="00200C61" w:rsidP="00200C61">
      <w:pPr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возмещение до 50 % затрат на приобретение оборудования для животноводства при строительстве молочно-товарной фермы от 100 до 400 голов, но не более 30,0 млн. рублей;</w:t>
      </w:r>
    </w:p>
    <w:p w:rsidR="00200C61" w:rsidRPr="00F97680" w:rsidRDefault="00200C61" w:rsidP="00200C61">
      <w:pPr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возмещение до 50 % затрат на приобретение оборудования при строительстве свиноводческого комплекса (до 300 свиноматок не более 15,0 млн. рублей, от 300 свиноматок не более 30,0 млн. рублей);</w:t>
      </w:r>
    </w:p>
    <w:p w:rsidR="00200C61" w:rsidRPr="00F97680" w:rsidRDefault="00200C61" w:rsidP="00200C61">
      <w:pPr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возмещение до 70 % затрат за ввод ранее не используемой пашни;</w:t>
      </w:r>
    </w:p>
    <w:p w:rsidR="00200C61" w:rsidRPr="00F97680" w:rsidRDefault="00200C61" w:rsidP="00200C61">
      <w:pPr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возмещение до 40 % затрат на приобретение кормозаготовительной техники и техники для послеуборочной подработки сельскохозяйственных культур.</w:t>
      </w:r>
    </w:p>
    <w:p w:rsidR="00200C61" w:rsidRPr="00F97680" w:rsidRDefault="00200C61" w:rsidP="00200C61">
      <w:pPr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ля получения статуса «Сопровождаемый проект» и возможности получения всех преференций, необходимо пройти процедуру Экспертного совета с целью определения стратегической целесообразности и экономической эффективности реализации инвестиционных проектов на территории Курганской области.</w:t>
      </w:r>
    </w:p>
    <w:p w:rsidR="00F949EC" w:rsidRPr="00F97680" w:rsidRDefault="00200C61" w:rsidP="00200C61">
      <w:pPr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бота с инвесторами и консультирование предпринимателей сотрудниками Инвестиционного агентства ведётся в индивидуальном порядке, в сопровождении сотрудников возможен выезд с потенциальным инвестором на интересующие его площадки на территории региона. Совместно с органами исполнительной власти и органами местного самоуправления Курганской области в оперативном порядке решаются проблемные вопросы любого масштаба. По всем интересующим вопросом можно обращаться по телефону горячей линии 8-800-250-47-31.</w:t>
      </w:r>
    </w:p>
    <w:p w:rsidR="00200C61" w:rsidRPr="00F97680" w:rsidRDefault="00200C61" w:rsidP="00200C61">
      <w:pPr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350CD5" w:rsidRPr="00F97680" w:rsidRDefault="00350CD5" w:rsidP="00E573FF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2 вопрос. </w:t>
      </w:r>
    </w:p>
    <w:p w:rsidR="006443EE" w:rsidRPr="00F97680" w:rsidRDefault="006443EE" w:rsidP="00200C61">
      <w:pPr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proofErr w:type="gramStart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 второму вопросу </w:t>
      </w:r>
      <w:r w:rsidR="00200C61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 подготовке к Новому 2022 году, о районном конкурсе на лучшее новогоднее оформление предприятий торговли, сферы услуг, общественного питания на территории Куртамышского района (лучшее декоративное освещение и праздничное оформление объектов, в том числе прилегающей к ним территории) рассказала ведущий специалист отдела экономики, сельского хозяйства, управления муниципальным имуществом </w:t>
      </w:r>
      <w:r w:rsidR="00200C61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 xml:space="preserve">и земельных отношений Администрации Куртамышского района </w:t>
      </w:r>
      <w:proofErr w:type="spellStart"/>
      <w:r w:rsidR="00200C61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еулина</w:t>
      </w:r>
      <w:proofErr w:type="spellEnd"/>
      <w:r w:rsidR="00200C61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.С (доклад</w:t>
      </w:r>
      <w:proofErr w:type="gramEnd"/>
      <w:r w:rsidR="00200C61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илагается).</w:t>
      </w:r>
    </w:p>
    <w:p w:rsidR="00D63998" w:rsidRPr="00F97680" w:rsidRDefault="00200C61" w:rsidP="002C1BD8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proofErr w:type="spellStart"/>
      <w:r w:rsidRPr="00F97680">
        <w:rPr>
          <w:rFonts w:ascii="Liberation Serif" w:eastAsia="Times New Roman" w:hAnsi="Liberation Serif" w:cs="Liberation Serif"/>
          <w:b/>
          <w:sz w:val="24"/>
          <w:szCs w:val="24"/>
          <w:u w:val="single"/>
          <w:lang w:eastAsia="ru-RU"/>
        </w:rPr>
        <w:t>Деулина</w:t>
      </w:r>
      <w:proofErr w:type="spellEnd"/>
      <w:r w:rsidRPr="00F97680">
        <w:rPr>
          <w:rFonts w:ascii="Liberation Serif" w:eastAsia="Times New Roman" w:hAnsi="Liberation Serif" w:cs="Liberation Serif"/>
          <w:b/>
          <w:sz w:val="24"/>
          <w:szCs w:val="24"/>
          <w:u w:val="single"/>
          <w:lang w:eastAsia="ru-RU"/>
        </w:rPr>
        <w:t xml:space="preserve"> Д.С.</w:t>
      </w:r>
      <w:r w:rsidR="002C1BD8" w:rsidRPr="00F97680">
        <w:rPr>
          <w:rFonts w:ascii="Liberation Serif" w:eastAsia="Times New Roman" w:hAnsi="Liberation Serif" w:cs="Liberation Serif"/>
          <w:b/>
          <w:sz w:val="24"/>
          <w:szCs w:val="24"/>
          <w:u w:val="single"/>
          <w:lang w:eastAsia="ru-RU"/>
        </w:rPr>
        <w:t xml:space="preserve">: </w:t>
      </w:r>
      <w:r w:rsidR="002C1BD8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« Уважаемые предприниматели! </w:t>
      </w:r>
      <w:r w:rsidR="00D63998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же второй год подряд мы проводим районный конкурс</w:t>
      </w:r>
      <w:r w:rsidR="002C1BD8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лучшее новогоднее оформление предприятий торговли, сферы услуг, общественного питания на территории Куртамышского района (лучшее декоративное освещение и праздничное оформление объектов, в том числе прилегающей к ним территории). </w:t>
      </w:r>
    </w:p>
    <w:p w:rsidR="002C1BD8" w:rsidRPr="00F97680" w:rsidRDefault="00D63998" w:rsidP="00D63998">
      <w:pPr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ем заявок начался с 1 декабря 2021 года.</w:t>
      </w:r>
    </w:p>
    <w:p w:rsidR="002C1BD8" w:rsidRPr="00F97680" w:rsidRDefault="002C1BD8" w:rsidP="00D63998">
      <w:pPr>
        <w:spacing w:after="0" w:line="240" w:lineRule="auto"/>
        <w:ind w:firstLine="426"/>
        <w:contextualSpacing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ложение о проведении Конкурса и перечень </w:t>
      </w:r>
      <w:proofErr w:type="gramStart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обходимых</w:t>
      </w:r>
      <w:proofErr w:type="gramEnd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ля участия в Конкурсе можно посмотреть, пройдя по ссылке:                                                                    </w:t>
      </w:r>
      <w:hyperlink r:id="rId9" w:history="1">
        <w:r w:rsidR="00D63998" w:rsidRPr="00F97680">
          <w:rPr>
            <w:rStyle w:val="a6"/>
            <w:rFonts w:ascii="Liberation Serif" w:eastAsia="Times New Roman" w:hAnsi="Liberation Serif" w:cs="Liberation Serif"/>
            <w:sz w:val="24"/>
            <w:szCs w:val="24"/>
            <w:lang w:eastAsia="ru-RU"/>
          </w:rPr>
          <w:t>http://www.region-kurtamysh.com/regulatory/statutory_pravoye_act/2021/?SECTION_ID=541&amp;ELEMENT_ID=46817</w:t>
        </w:r>
      </w:hyperlink>
      <w:r w:rsidR="00D63998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ли на официальном сайте Администрации Куртамышского района – распоряжение Администрации Куртамышского района от 29.10.2021 г. № 790-р.</w:t>
      </w:r>
    </w:p>
    <w:p w:rsidR="002C1BD8" w:rsidRPr="00F97680" w:rsidRDefault="002C1BD8" w:rsidP="002C1BD8">
      <w:pPr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Заявки на участие в конкурсе с приложением фотоматериала необходимо подать до 24 декабря 2021 года по адресу: Курганская область, г. Куртамыш, ул. 22 Партсъезда, 40, </w:t>
      </w:r>
      <w:proofErr w:type="spellStart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б</w:t>
      </w:r>
      <w:proofErr w:type="spellEnd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. № 37 в отдел экономики, сельского хозяйства, управления муниципальным имуществом и земельных отношений Администрации Куртамышского района, время работы с 8:00 - 12:00 ч., 13:00 – 17:00 ч., телефон 8(35249)2-16-26, e-</w:t>
      </w:r>
      <w:proofErr w:type="spellStart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mail</w:t>
      </w:r>
      <w:proofErr w:type="spellEnd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: </w:t>
      </w:r>
      <w:hyperlink r:id="rId10" w:history="1">
        <w:r w:rsidR="00D63998" w:rsidRPr="00F97680">
          <w:rPr>
            <w:rStyle w:val="a6"/>
            <w:rFonts w:ascii="Liberation Serif" w:eastAsia="Times New Roman" w:hAnsi="Liberation Serif" w:cs="Liberation Serif"/>
            <w:sz w:val="24"/>
            <w:szCs w:val="24"/>
            <w:lang w:eastAsia="ru-RU"/>
          </w:rPr>
          <w:t>kurtekonom@yandex.ru</w:t>
        </w:r>
      </w:hyperlink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63998" w:rsidRPr="00F97680" w:rsidRDefault="00D63998" w:rsidP="002C1BD8">
      <w:pPr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 использовании новогодней атрибутики: «Куртамыш 2022», «С Новым годом, Куртамыш!» при украшении объектов торговли, сферы услуг, общепита начисляются дополнительные баллы (балльная система).</w:t>
      </w:r>
    </w:p>
    <w:p w:rsidR="00200C61" w:rsidRPr="00F97680" w:rsidRDefault="002C1BD8" w:rsidP="002C1BD8">
      <w:pPr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3 победителям и участникам Конкурса будут вручены дипломы </w:t>
      </w:r>
      <w:r w:rsidR="00D63998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бедителей </w:t>
      </w: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частников</w:t>
      </w:r>
      <w:r w:rsidR="00D63998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а также памятные подарки</w:t>
      </w: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00C61" w:rsidRPr="00F97680" w:rsidRDefault="00200C61" w:rsidP="00200C61">
      <w:pPr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443EE" w:rsidRPr="00F97680" w:rsidRDefault="006443EE" w:rsidP="00E573FF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3 вопрос. </w:t>
      </w:r>
    </w:p>
    <w:p w:rsidR="00661812" w:rsidRPr="00F97680" w:rsidRDefault="001A0180" w:rsidP="00661812">
      <w:pPr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proofErr w:type="gramStart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С вопросом о рассмотрении проекта постановления Администрации Куртамышского района «О внесении изменения в постановление Администрации Куртамышского района от 20.03.2019 г. № 29 «Об утверждении схемы размещения нестационарных торговых объектов на территории Куртамышского</w:t>
      </w:r>
      <w:r w:rsidR="00661812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айона Курганской области» выступила ведущий специалист </w:t>
      </w: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дела экономики, сельского хозяйства, управления муниципальным имуществом и земельных отношений Администрации Куртамышского района</w:t>
      </w:r>
      <w:r w:rsidR="00661812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proofErr w:type="spellStart"/>
      <w:r w:rsidR="00661812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еулина</w:t>
      </w:r>
      <w:proofErr w:type="spellEnd"/>
      <w:r w:rsidR="00661812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.С. </w:t>
      </w:r>
      <w:proofErr w:type="gramEnd"/>
    </w:p>
    <w:p w:rsidR="00D94EF7" w:rsidRDefault="00661812" w:rsidP="00661812">
      <w:pPr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«Уважаемая комиссия! Предлагаю рассмотреть проект постановления Администрации Куртамышского района «О внесении изменения в постановление Администрации Куртамышского района от 20.03.2019 г. № 29 «Об утверждении схемы размещения нестационарных торговых объектов на территории Куртамышского района Курганской области»</w:t>
      </w:r>
      <w:r w:rsidR="00D94EF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7624B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 целью </w:t>
      </w:r>
      <w:r w:rsidR="00D94EF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азмещения нестационарного торгового объекта по адресу: Курганская область, </w:t>
      </w:r>
      <w:proofErr w:type="spellStart"/>
      <w:r w:rsidR="00D94EF7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тамышский</w:t>
      </w:r>
      <w:proofErr w:type="spellEnd"/>
      <w:r w:rsidR="00D94EF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айон, д. Сычево, 85 метров на северо-запад от дома № 5 по ул. Степная, площадью 60 кв. м</w:t>
      </w: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661812" w:rsidRPr="00F97680" w:rsidRDefault="00661812" w:rsidP="00661812">
      <w:pPr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Если есть замечания, необходимо их озвучить.</w:t>
      </w:r>
    </w:p>
    <w:p w:rsidR="00C25041" w:rsidRPr="00F97680" w:rsidRDefault="00C25041" w:rsidP="00661812">
      <w:pPr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3F19A7" w:rsidRPr="00F97680" w:rsidRDefault="003F19A7" w:rsidP="00E573FF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4 вопрос.</w:t>
      </w: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B71687" w:rsidRPr="00F97680" w:rsidRDefault="003F19A7" w:rsidP="004D5C89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 четвертому вопросу </w:t>
      </w:r>
      <w:r w:rsidR="00741290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о перечне организаций, осуществляющих деятельность в сферах промышленности, потребительского рынка, транспорта, финансовых услуг свободных от новой коронавирусной инфекции (COVID-19)</w:t>
      </w:r>
      <w:r w:rsidR="004D5C89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ыступила руководитель отдела экономики, сельского хозяйства, управления муниципальным имуществом и земельных отношений Администрации Куртамышского района </w:t>
      </w:r>
      <w:proofErr w:type="spellStart"/>
      <w:r w:rsidR="004D5C89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невашева</w:t>
      </w:r>
      <w:proofErr w:type="spellEnd"/>
      <w:r w:rsidR="004D5C89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.Л.</w:t>
      </w:r>
    </w:p>
    <w:p w:rsidR="00741290" w:rsidRPr="00F97680" w:rsidRDefault="004D5C89" w:rsidP="00741290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proofErr w:type="spellStart"/>
      <w:r w:rsidRPr="00F97680">
        <w:rPr>
          <w:rFonts w:ascii="Liberation Serif" w:eastAsia="Times New Roman" w:hAnsi="Liberation Serif" w:cs="Liberation Serif"/>
          <w:b/>
          <w:sz w:val="24"/>
          <w:szCs w:val="24"/>
          <w:u w:val="single"/>
          <w:lang w:eastAsia="ru-RU"/>
        </w:rPr>
        <w:t>Гневашева</w:t>
      </w:r>
      <w:proofErr w:type="spellEnd"/>
      <w:r w:rsidRPr="00F97680">
        <w:rPr>
          <w:rFonts w:ascii="Liberation Serif" w:eastAsia="Times New Roman" w:hAnsi="Liberation Serif" w:cs="Liberation Serif"/>
          <w:b/>
          <w:sz w:val="24"/>
          <w:szCs w:val="24"/>
          <w:u w:val="single"/>
          <w:lang w:eastAsia="ru-RU"/>
        </w:rPr>
        <w:t xml:space="preserve"> Н.Л.</w:t>
      </w:r>
      <w:r w:rsidR="00B71687" w:rsidRPr="00F97680">
        <w:rPr>
          <w:rFonts w:ascii="Liberation Serif" w:eastAsia="Times New Roman" w:hAnsi="Liberation Serif" w:cs="Liberation Serif"/>
          <w:b/>
          <w:sz w:val="24"/>
          <w:szCs w:val="24"/>
          <w:u w:val="single"/>
          <w:lang w:eastAsia="ru-RU"/>
        </w:rPr>
        <w:t>:</w:t>
      </w:r>
      <w:r w:rsidR="00B71687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</w:t>
      </w:r>
      <w:r w:rsidR="00741290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важаемые предприниматели и </w:t>
      </w:r>
      <w:proofErr w:type="spellStart"/>
      <w:r w:rsidR="00741290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мозанятые</w:t>
      </w:r>
      <w:proofErr w:type="spellEnd"/>
      <w:r w:rsidR="00741290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! Напоминаю Вам, что утвержден Порядок формирования Перечня организаций, осуществляющих деятельность в сферах промышленности, потребительского рынка, транспорта, финансовых услуг свободных от новой коронавирусной инфекции (COVID-19).</w:t>
      </w:r>
    </w:p>
    <w:p w:rsidR="00741290" w:rsidRPr="00F97680" w:rsidRDefault="00741290" w:rsidP="00741290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 29 ноября 2021 года</w:t>
      </w: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рганизации и предприятия Курганской области могут направить в Департамент экономического развития Курганской области пакет документов для включения в Перечень организаций, осуществляющих деятельность в сферах промышленности, потребительского рынка, транспорта, финансовых услуг свободных от новой коронавирусной инфекции (COVID-19).</w:t>
      </w:r>
    </w:p>
    <w:p w:rsidR="00741290" w:rsidRPr="00F97680" w:rsidRDefault="00741290" w:rsidP="00741290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твержденный Порядок определяет процедуру формирования такого перечня.</w:t>
      </w:r>
    </w:p>
    <w:p w:rsidR="00741290" w:rsidRPr="00F97680" w:rsidRDefault="00741290" w:rsidP="00741290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 организациями, осуществляющими деятельность в сферах промышленности, потребительского рынка, транспорта, финансовых услуг на территории Курганской области, свободными (защищенными) от COVID-19 понимаются:</w:t>
      </w:r>
    </w:p>
    <w:p w:rsidR="00741290" w:rsidRPr="00F97680" w:rsidRDefault="00741290" w:rsidP="00741290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− юридические лица;</w:t>
      </w:r>
    </w:p>
    <w:p w:rsidR="00741290" w:rsidRPr="00F97680" w:rsidRDefault="00741290" w:rsidP="00741290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− индивидуальные предприниматели;  </w:t>
      </w:r>
    </w:p>
    <w:p w:rsidR="00741290" w:rsidRPr="00F97680" w:rsidRDefault="00741290" w:rsidP="00741290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− физические лица, применяющие специальный налоговый режим «Налог на профессиональный доход»</w:t>
      </w:r>
    </w:p>
    <w:p w:rsidR="00741290" w:rsidRPr="00F97680" w:rsidRDefault="00741290" w:rsidP="00741290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80 % </w:t>
      </w:r>
      <w:proofErr w:type="gramStart"/>
      <w:r w:rsidRPr="00F9768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отрудников</w:t>
      </w:r>
      <w:proofErr w:type="gramEnd"/>
      <w:r w:rsidRPr="00F9768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которых:</w:t>
      </w:r>
    </w:p>
    <w:p w:rsidR="00741290" w:rsidRPr="00F97680" w:rsidRDefault="00741290" w:rsidP="00741290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срок до 20 ноября 2021 года привиты первым компонентом или однокомпонентной вакциной, а в срок до 20 декабря 2021 г. - вторым компонентом вакцины от новой </w:t>
      </w: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коронавирусной инфекции (COVID-19), прошедшей государственную регистрацию в Российской Федерации;</w:t>
      </w:r>
    </w:p>
    <w:p w:rsidR="00741290" w:rsidRPr="00F97680" w:rsidRDefault="00741290" w:rsidP="00741290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ИЛИ</w:t>
      </w:r>
    </w:p>
    <w:p w:rsidR="00741290" w:rsidRPr="00F97680" w:rsidRDefault="00741290" w:rsidP="00741290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меют противопоказания к профилактической прививке против новой коронавирусной инфекции (COVID-19);</w:t>
      </w:r>
    </w:p>
    <w:p w:rsidR="00741290" w:rsidRPr="00F97680" w:rsidRDefault="00741290" w:rsidP="00741290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ИЛИ</w:t>
      </w:r>
    </w:p>
    <w:p w:rsidR="00741290" w:rsidRPr="00F97680" w:rsidRDefault="00741290" w:rsidP="00741290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реболели новой коронавирусной инфекцией (COVID-19) (учитывается период, не превышающий 6 месяцев с момента выздоровления) и имеют документы, подтверждающие факт перенесенного заболевания</w:t>
      </w:r>
    </w:p>
    <w:p w:rsidR="00741290" w:rsidRPr="00F97680" w:rsidRDefault="00741290" w:rsidP="00741290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речень формируется в целях:</w:t>
      </w:r>
    </w:p>
    <w:p w:rsidR="00741290" w:rsidRPr="00F97680" w:rsidRDefault="00741290" w:rsidP="00741290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− обеспечения доступности информации об организациях, принявших меры по предупреждению и противодействию распространения новой коронавирусной инфекции (</w:t>
      </w:r>
      <w:r w:rsidRPr="00F97680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COVID</w:t>
      </w: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-19);</w:t>
      </w:r>
    </w:p>
    <w:p w:rsidR="00741290" w:rsidRPr="00F97680" w:rsidRDefault="00741290" w:rsidP="00741290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− популяризации деятельности, направленной на недопущение распространения новой коронавирусной инфекции (COVID-19).</w:t>
      </w:r>
    </w:p>
    <w:p w:rsidR="00741290" w:rsidRPr="00F97680" w:rsidRDefault="00741290" w:rsidP="00741290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С приказом Департамента экономического развития Курганской области можно ознакомиться на официальном сайте Департамента экономического развития.</w:t>
      </w:r>
    </w:p>
    <w:p w:rsidR="009D1DC3" w:rsidRPr="00F97680" w:rsidRDefault="009D1DC3" w:rsidP="00741290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350CD5" w:rsidRPr="00F97680" w:rsidRDefault="005A2389" w:rsidP="009D1DC3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5 вопрос. </w:t>
      </w:r>
    </w:p>
    <w:p w:rsidR="00607FE9" w:rsidRPr="00F97680" w:rsidRDefault="00C25041" w:rsidP="009D1DC3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 благотворительной акции «Добрый подарок» предпринимателям и </w:t>
      </w:r>
      <w:proofErr w:type="spellStart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мозанятым</w:t>
      </w:r>
      <w:proofErr w:type="spellEnd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ассказала </w:t>
      </w:r>
      <w:proofErr w:type="spellStart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еулина</w:t>
      </w:r>
      <w:proofErr w:type="spellEnd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.С. – </w:t>
      </w:r>
      <w:proofErr w:type="spellStart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едуший</w:t>
      </w:r>
      <w:proofErr w:type="spellEnd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пециалист отдела экономики, сельского хозяйства, управления муниципальным имуществом и земельных отношений Администрации Куртамышского района.</w:t>
      </w:r>
    </w:p>
    <w:p w:rsidR="00C25041" w:rsidRPr="00F97680" w:rsidRDefault="00C25041" w:rsidP="00C25041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b/>
          <w:sz w:val="24"/>
          <w:szCs w:val="24"/>
          <w:u w:val="single"/>
          <w:lang w:eastAsia="ru-RU"/>
        </w:rPr>
      </w:pPr>
      <w:proofErr w:type="spellStart"/>
      <w:r w:rsidRPr="00F97680">
        <w:rPr>
          <w:rFonts w:ascii="Liberation Serif" w:eastAsia="Times New Roman" w:hAnsi="Liberation Serif" w:cs="Liberation Serif"/>
          <w:b/>
          <w:sz w:val="24"/>
          <w:szCs w:val="24"/>
          <w:u w:val="single"/>
          <w:lang w:eastAsia="ru-RU"/>
        </w:rPr>
        <w:t>Деулина</w:t>
      </w:r>
      <w:proofErr w:type="spellEnd"/>
      <w:r w:rsidRPr="00F97680">
        <w:rPr>
          <w:rFonts w:ascii="Liberation Serif" w:eastAsia="Times New Roman" w:hAnsi="Liberation Serif" w:cs="Liberation Serif"/>
          <w:b/>
          <w:sz w:val="24"/>
          <w:szCs w:val="24"/>
          <w:u w:val="single"/>
          <w:lang w:eastAsia="ru-RU"/>
        </w:rPr>
        <w:t xml:space="preserve"> Д.С.: </w:t>
      </w:r>
    </w:p>
    <w:p w:rsidR="00C25041" w:rsidRPr="00F97680" w:rsidRDefault="00C25041" w:rsidP="00C25041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«Уважаемые предприниматели и </w:t>
      </w:r>
      <w:proofErr w:type="spellStart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мозанятые</w:t>
      </w:r>
      <w:proofErr w:type="spellEnd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!</w:t>
      </w:r>
    </w:p>
    <w:p w:rsidR="00C25041" w:rsidRPr="00F97680" w:rsidRDefault="00C25041" w:rsidP="00C25041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С 10 по 25 декабря 2021 года ГБУ «Комплексный центр социального обслуживания населения» проводит благотворительную акцию «Добрый подарок», направленную на сбор и выдачу сладких подарков для детишек с ограниченными возможностями, а также из семей, которые оказались в трудной жизненной ситуации.</w:t>
      </w:r>
    </w:p>
    <w:p w:rsidR="00C25041" w:rsidRPr="00F97680" w:rsidRDefault="00C25041" w:rsidP="00C25041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едлагаем Вам присоединиться к данной акции, чтобы помочь ребятам в исполнении их желаний, ведь каждый ребенок мечтает испытать радость от новогоднего чуда. </w:t>
      </w:r>
    </w:p>
    <w:p w:rsidR="00C25041" w:rsidRPr="00F97680" w:rsidRDefault="00C25041" w:rsidP="00C25041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ередать новогодние подарки можно по адресу: г. Куртамыш, ул. К. Маркса, 26, кабинет № 21 (отделение помощи семье и детям), контактный телефон: +7(35249) 2-16-98. </w:t>
      </w:r>
    </w:p>
    <w:p w:rsidR="00C25041" w:rsidRPr="00F97680" w:rsidRDefault="00C25041" w:rsidP="00C25041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удем благодарны Вам за помощь!</w:t>
      </w:r>
    </w:p>
    <w:p w:rsidR="00C25041" w:rsidRPr="00F97680" w:rsidRDefault="00C25041" w:rsidP="00C25041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A2389" w:rsidRPr="00F97680" w:rsidRDefault="005A2389" w:rsidP="00E573FF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6 вопрос.</w:t>
      </w: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азное.</w:t>
      </w:r>
    </w:p>
    <w:p w:rsidR="00235B75" w:rsidRPr="00F97680" w:rsidRDefault="00235B75" w:rsidP="00540689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расширенное заседание Координационного совета предпринимателей был приглашен Глава Куртамышского муниципального округа – А.Н. Гвоздев. Присутствующие на заседании представители бизнес-сообщества задавали Главе </w:t>
      </w:r>
      <w:proofErr w:type="gramStart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круга</w:t>
      </w:r>
      <w:proofErr w:type="gramEnd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ледующие социально-значимые вопросы:</w:t>
      </w:r>
    </w:p>
    <w:p w:rsidR="00235B75" w:rsidRPr="00F97680" w:rsidRDefault="00235B75" w:rsidP="00540689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когда в </w:t>
      </w:r>
      <w:proofErr w:type="spellStart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тамышский</w:t>
      </w:r>
      <w:proofErr w:type="spellEnd"/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круг придет газ?</w:t>
      </w:r>
    </w:p>
    <w:p w:rsidR="00235B75" w:rsidRPr="00F97680" w:rsidRDefault="00235B75" w:rsidP="00540689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о ценах на дрова;</w:t>
      </w:r>
    </w:p>
    <w:p w:rsidR="00235B75" w:rsidRPr="00F97680" w:rsidRDefault="00235B75" w:rsidP="00540689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о тарификации на воду.</w:t>
      </w:r>
    </w:p>
    <w:p w:rsidR="00C25041" w:rsidRPr="00F97680" w:rsidRDefault="00C25041" w:rsidP="00E573FF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90B4A" w:rsidRPr="00F97680" w:rsidRDefault="003C7729" w:rsidP="00E573FF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b/>
          <w:sz w:val="24"/>
          <w:szCs w:val="24"/>
          <w:u w:val="single"/>
          <w:lang w:eastAsia="ru-RU"/>
        </w:rPr>
        <w:t>Решение по 1 вопросу:</w:t>
      </w: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нформацию принять к сведению, </w:t>
      </w:r>
      <w:r w:rsidR="00C25041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казывать содействие предпринимателям и </w:t>
      </w:r>
      <w:proofErr w:type="spellStart"/>
      <w:r w:rsidR="00C25041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мозанятым</w:t>
      </w:r>
      <w:proofErr w:type="spellEnd"/>
      <w:r w:rsidR="00C25041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ля получения новых мер поддержки на территории Курганской области.</w:t>
      </w:r>
    </w:p>
    <w:p w:rsidR="003C7729" w:rsidRPr="00F97680" w:rsidRDefault="003C7729" w:rsidP="00E573FF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3C7729" w:rsidRPr="00F97680" w:rsidRDefault="003C7729" w:rsidP="00E573FF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proofErr w:type="gramStart"/>
      <w:r w:rsidRPr="00F97680">
        <w:rPr>
          <w:rFonts w:ascii="Liberation Serif" w:eastAsia="Times New Roman" w:hAnsi="Liberation Serif" w:cs="Liberation Serif"/>
          <w:b/>
          <w:sz w:val="24"/>
          <w:szCs w:val="24"/>
          <w:u w:val="single"/>
          <w:lang w:eastAsia="ru-RU"/>
        </w:rPr>
        <w:t xml:space="preserve">Решение по </w:t>
      </w:r>
      <w:r w:rsidR="008072B4" w:rsidRPr="00F97680">
        <w:rPr>
          <w:rFonts w:ascii="Liberation Serif" w:eastAsia="Times New Roman" w:hAnsi="Liberation Serif" w:cs="Liberation Serif"/>
          <w:b/>
          <w:sz w:val="24"/>
          <w:szCs w:val="24"/>
          <w:u w:val="single"/>
          <w:lang w:eastAsia="ru-RU"/>
        </w:rPr>
        <w:t>2</w:t>
      </w:r>
      <w:r w:rsidRPr="00F97680">
        <w:rPr>
          <w:rFonts w:ascii="Liberation Serif" w:eastAsia="Times New Roman" w:hAnsi="Liberation Serif" w:cs="Liberation Serif"/>
          <w:b/>
          <w:sz w:val="24"/>
          <w:szCs w:val="24"/>
          <w:u w:val="single"/>
          <w:lang w:eastAsia="ru-RU"/>
        </w:rPr>
        <w:t xml:space="preserve"> вопросу:</w:t>
      </w: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нформацию принять к сведению,</w:t>
      </w:r>
      <w:r w:rsidR="008072B4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C25041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едпринимателям активно принять участие в районном конкурсе на лучшее новогоднее оформление предприятий торговли, сферы услуг, общественного питания на территории Куртамышского района (лучшее декоративное освещение и праздничное оформление объектов, в том числе </w:t>
      </w:r>
      <w:r w:rsidR="00C25041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рилегающей к ним территории)</w:t>
      </w:r>
      <w:r w:rsidR="00235B75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украсить торговые объекты и создать атмосферу приближающегося праздника.</w:t>
      </w:r>
      <w:proofErr w:type="gramEnd"/>
    </w:p>
    <w:p w:rsidR="008072B4" w:rsidRPr="00F97680" w:rsidRDefault="008072B4" w:rsidP="00E573FF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8072B4" w:rsidRPr="00F97680" w:rsidRDefault="008072B4" w:rsidP="00E573FF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proofErr w:type="gramStart"/>
      <w:r w:rsidRPr="00F97680">
        <w:rPr>
          <w:rFonts w:ascii="Liberation Serif" w:eastAsia="Times New Roman" w:hAnsi="Liberation Serif" w:cs="Liberation Serif"/>
          <w:b/>
          <w:color w:val="000000" w:themeColor="text1"/>
          <w:sz w:val="24"/>
          <w:szCs w:val="24"/>
          <w:u w:val="single"/>
          <w:lang w:eastAsia="ru-RU"/>
        </w:rPr>
        <w:t>Решение по 3 вопросу:</w:t>
      </w:r>
      <w:r w:rsidRPr="00F97680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741290" w:rsidRPr="00F97680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замечания по проекту постановления Администрации Куртамышского района «О внесении изменения в постановление Администрации Куртамышского района от 20.03.2019 г. № 29 «Об утверждении схемы размещения нестационарных торговых объектов на территории Куртамышского района Курганской области» отсутствуют, принять постановление Администрации Куртамышского района «О внесении изменения в постановление Администрации Куртамышского района от 20.03.2019 г. № 29 «Об утверждении схемы размещения нестационарных торговых</w:t>
      </w:r>
      <w:proofErr w:type="gramEnd"/>
      <w:r w:rsidR="00741290" w:rsidRPr="00F97680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объектов на территории Куртамышского района Курганской области».</w:t>
      </w:r>
    </w:p>
    <w:p w:rsidR="00741290" w:rsidRPr="00F97680" w:rsidRDefault="00741290" w:rsidP="00E573FF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35B75" w:rsidRPr="00F97680" w:rsidRDefault="008072B4" w:rsidP="00E573FF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b/>
          <w:sz w:val="24"/>
          <w:szCs w:val="24"/>
          <w:u w:val="single"/>
          <w:lang w:eastAsia="ru-RU"/>
        </w:rPr>
        <w:t>Решение по 4 вопросу:</w:t>
      </w:r>
      <w:r w:rsidRPr="00F9768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="00235B75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формацию принять к сведению, </w:t>
      </w:r>
      <w:r w:rsidR="00540689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пециалисту отдела экономики информировать и консультировать организации, в том числе общепит, о том, что необходимо предпринять для того, чтобы организацию включили в Перечень организаций, осуществляющих деятельность в сферах промышленности, потребительского рынка, транспорта, финансовых услуг свободных от новой коронавирусной инфекции (COVID-19).</w:t>
      </w:r>
    </w:p>
    <w:p w:rsidR="00540689" w:rsidRPr="00F97680" w:rsidRDefault="00540689" w:rsidP="00E573FF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8072B4" w:rsidRPr="00F97680" w:rsidRDefault="008072B4" w:rsidP="00E573FF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b/>
          <w:sz w:val="24"/>
          <w:szCs w:val="24"/>
          <w:u w:val="single"/>
          <w:lang w:eastAsia="ru-RU"/>
        </w:rPr>
        <w:t>Решение по 5 вопросу:</w:t>
      </w: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40689"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нформацию принять к сведению, всем желающим присоединиться к данной благотворительной акции «Добрый подарок» до 25 декабря 2021 года.</w:t>
      </w:r>
    </w:p>
    <w:p w:rsidR="00540689" w:rsidRPr="00F97680" w:rsidRDefault="00540689" w:rsidP="00E573FF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C764C" w:rsidRPr="00F97680" w:rsidRDefault="00AC764C" w:rsidP="00E573FF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b/>
          <w:sz w:val="24"/>
          <w:szCs w:val="24"/>
          <w:u w:val="single"/>
          <w:lang w:eastAsia="ru-RU"/>
        </w:rPr>
        <w:t>Решение по 6 вопросу:</w:t>
      </w: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AC764C" w:rsidRPr="00F97680" w:rsidRDefault="00827BE6" w:rsidP="00827BE6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97680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зное. Глава ответил на все заданные вопросы участников заседания Координационного совета предпринимателей.</w:t>
      </w:r>
    </w:p>
    <w:p w:rsidR="00073290" w:rsidRPr="00F97680" w:rsidRDefault="00073290" w:rsidP="00E573FF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3C7729" w:rsidRPr="00F97680" w:rsidRDefault="003C7729" w:rsidP="00E573FF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234A4" w:rsidRPr="00F97680" w:rsidRDefault="00CF7370" w:rsidP="00E573FF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97680">
        <w:rPr>
          <w:rFonts w:ascii="Liberation Serif" w:hAnsi="Liberation Serif" w:cs="Liberation Serif"/>
          <w:sz w:val="24"/>
          <w:szCs w:val="24"/>
        </w:rPr>
        <w:t xml:space="preserve">Председатель </w:t>
      </w:r>
      <w:r w:rsidR="006234A4" w:rsidRPr="00F97680">
        <w:rPr>
          <w:rFonts w:ascii="Liberation Serif" w:hAnsi="Liberation Serif" w:cs="Liberation Serif"/>
          <w:sz w:val="24"/>
          <w:szCs w:val="24"/>
        </w:rPr>
        <w:t xml:space="preserve">Координационного совета </w:t>
      </w:r>
    </w:p>
    <w:p w:rsidR="006234A4" w:rsidRPr="00F97680" w:rsidRDefault="006234A4" w:rsidP="00E573FF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97680">
        <w:rPr>
          <w:rFonts w:ascii="Liberation Serif" w:hAnsi="Liberation Serif" w:cs="Liberation Serif"/>
          <w:sz w:val="24"/>
          <w:szCs w:val="24"/>
        </w:rPr>
        <w:t xml:space="preserve">предпринимателей </w:t>
      </w:r>
      <w:proofErr w:type="gramStart"/>
      <w:r w:rsidRPr="00F97680">
        <w:rPr>
          <w:rFonts w:ascii="Liberation Serif" w:hAnsi="Liberation Serif" w:cs="Liberation Serif"/>
          <w:sz w:val="24"/>
          <w:szCs w:val="24"/>
        </w:rPr>
        <w:t>п</w:t>
      </w:r>
      <w:r w:rsidR="00CF7370" w:rsidRPr="00F97680">
        <w:rPr>
          <w:rFonts w:ascii="Liberation Serif" w:hAnsi="Liberation Serif" w:cs="Liberation Serif"/>
          <w:sz w:val="24"/>
          <w:szCs w:val="24"/>
        </w:rPr>
        <w:t>ри</w:t>
      </w:r>
      <w:proofErr w:type="gramEnd"/>
      <w:r w:rsidR="00CF7370" w:rsidRPr="00F9768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CF7370" w:rsidRPr="00F97680" w:rsidRDefault="00CF7370" w:rsidP="00E573FF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97680">
        <w:rPr>
          <w:rFonts w:ascii="Liberation Serif" w:hAnsi="Liberation Serif" w:cs="Liberation Serif"/>
          <w:sz w:val="24"/>
          <w:szCs w:val="24"/>
        </w:rPr>
        <w:t>Администраци</w:t>
      </w:r>
      <w:r w:rsidR="006234A4" w:rsidRPr="00F97680">
        <w:rPr>
          <w:rFonts w:ascii="Liberation Serif" w:hAnsi="Liberation Serif" w:cs="Liberation Serif"/>
          <w:sz w:val="24"/>
          <w:szCs w:val="24"/>
        </w:rPr>
        <w:t>и Куртамышского района                                                    Барышникова С.А.</w:t>
      </w:r>
    </w:p>
    <w:p w:rsidR="006234A4" w:rsidRPr="00F97680" w:rsidRDefault="006234A4" w:rsidP="00E573FF">
      <w:pPr>
        <w:tabs>
          <w:tab w:val="left" w:pos="7452"/>
        </w:tabs>
        <w:spacing w:after="0"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C4796" w:rsidRPr="00F97680" w:rsidRDefault="007C4796" w:rsidP="00E573FF">
      <w:pPr>
        <w:tabs>
          <w:tab w:val="left" w:pos="7452"/>
        </w:tabs>
        <w:spacing w:after="0"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CF7370" w:rsidRPr="00F97680" w:rsidRDefault="00CF7370" w:rsidP="00E573FF">
      <w:pPr>
        <w:tabs>
          <w:tab w:val="left" w:pos="7452"/>
        </w:tabs>
        <w:spacing w:after="0"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97680">
        <w:rPr>
          <w:rFonts w:ascii="Liberation Serif" w:hAnsi="Liberation Serif" w:cs="Liberation Serif"/>
          <w:sz w:val="24"/>
          <w:szCs w:val="24"/>
        </w:rPr>
        <w:t>ПРОТОКОЛ ВЕЛА:</w:t>
      </w:r>
    </w:p>
    <w:p w:rsidR="006234A4" w:rsidRPr="00F97680" w:rsidRDefault="00CF7370" w:rsidP="00E573FF">
      <w:pPr>
        <w:tabs>
          <w:tab w:val="left" w:pos="7452"/>
        </w:tabs>
        <w:spacing w:after="0"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97680">
        <w:rPr>
          <w:rFonts w:ascii="Liberation Serif" w:hAnsi="Liberation Serif" w:cs="Liberation Serif"/>
          <w:sz w:val="24"/>
          <w:szCs w:val="24"/>
        </w:rPr>
        <w:t xml:space="preserve">Секретарь </w:t>
      </w:r>
      <w:r w:rsidR="006234A4" w:rsidRPr="00F97680">
        <w:rPr>
          <w:rFonts w:ascii="Liberation Serif" w:hAnsi="Liberation Serif" w:cs="Liberation Serif"/>
          <w:sz w:val="24"/>
          <w:szCs w:val="24"/>
        </w:rPr>
        <w:t xml:space="preserve">Координационного совета </w:t>
      </w:r>
    </w:p>
    <w:p w:rsidR="006234A4" w:rsidRPr="00F97680" w:rsidRDefault="006234A4" w:rsidP="00E573FF">
      <w:pPr>
        <w:tabs>
          <w:tab w:val="left" w:pos="7452"/>
        </w:tabs>
        <w:spacing w:after="0"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97680">
        <w:rPr>
          <w:rFonts w:ascii="Liberation Serif" w:hAnsi="Liberation Serif" w:cs="Liberation Serif"/>
          <w:sz w:val="24"/>
          <w:szCs w:val="24"/>
        </w:rPr>
        <w:t xml:space="preserve">предпринимателей </w:t>
      </w:r>
      <w:proofErr w:type="gramStart"/>
      <w:r w:rsidR="00CF7370" w:rsidRPr="00F97680">
        <w:rPr>
          <w:rFonts w:ascii="Liberation Serif" w:hAnsi="Liberation Serif" w:cs="Liberation Serif"/>
          <w:sz w:val="24"/>
          <w:szCs w:val="24"/>
        </w:rPr>
        <w:t>при</w:t>
      </w:r>
      <w:proofErr w:type="gramEnd"/>
      <w:r w:rsidR="00CF7370" w:rsidRPr="00F9768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CF7370" w:rsidRPr="00F97680" w:rsidRDefault="00CF7370" w:rsidP="00705589">
      <w:pPr>
        <w:tabs>
          <w:tab w:val="left" w:pos="7452"/>
        </w:tabs>
        <w:spacing w:after="0"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97680">
        <w:rPr>
          <w:rFonts w:ascii="Liberation Serif" w:hAnsi="Liberation Serif" w:cs="Liberation Serif"/>
          <w:sz w:val="24"/>
          <w:szCs w:val="24"/>
        </w:rPr>
        <w:t xml:space="preserve">Администрации Куртамышского района                                                  </w:t>
      </w:r>
      <w:r w:rsidR="003F19A7" w:rsidRPr="00F97680">
        <w:rPr>
          <w:rFonts w:ascii="Liberation Serif" w:hAnsi="Liberation Serif" w:cs="Liberation Serif"/>
          <w:sz w:val="24"/>
          <w:szCs w:val="24"/>
        </w:rPr>
        <w:t xml:space="preserve">  </w:t>
      </w:r>
      <w:proofErr w:type="spellStart"/>
      <w:r w:rsidRPr="00F97680">
        <w:rPr>
          <w:rFonts w:ascii="Liberation Serif" w:hAnsi="Liberation Serif" w:cs="Liberation Serif"/>
          <w:sz w:val="24"/>
          <w:szCs w:val="24"/>
        </w:rPr>
        <w:t>Деулина</w:t>
      </w:r>
      <w:proofErr w:type="spellEnd"/>
      <w:r w:rsidRPr="00F97680">
        <w:rPr>
          <w:rFonts w:ascii="Liberation Serif" w:hAnsi="Liberation Serif" w:cs="Liberation Serif"/>
          <w:sz w:val="24"/>
          <w:szCs w:val="24"/>
        </w:rPr>
        <w:t xml:space="preserve"> Д.С.</w:t>
      </w:r>
    </w:p>
    <w:sectPr w:rsidR="00CF7370" w:rsidRPr="00F97680" w:rsidSect="00350CD5">
      <w:headerReference w:type="default" r:id="rId11"/>
      <w:pgSz w:w="11906" w:h="16838"/>
      <w:pgMar w:top="68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08E" w:rsidRDefault="002B008E">
      <w:pPr>
        <w:spacing w:after="0" w:line="240" w:lineRule="auto"/>
      </w:pPr>
      <w:r>
        <w:separator/>
      </w:r>
    </w:p>
  </w:endnote>
  <w:endnote w:type="continuationSeparator" w:id="0">
    <w:p w:rsidR="002B008E" w:rsidRDefault="002B0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08E" w:rsidRDefault="002B008E">
      <w:pPr>
        <w:spacing w:after="0" w:line="240" w:lineRule="auto"/>
      </w:pPr>
      <w:r>
        <w:separator/>
      </w:r>
    </w:p>
  </w:footnote>
  <w:footnote w:type="continuationSeparator" w:id="0">
    <w:p w:rsidR="002B008E" w:rsidRDefault="002B0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2B4" w:rsidRDefault="008072B4" w:rsidP="00350C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4E48"/>
    <w:multiLevelType w:val="hybridMultilevel"/>
    <w:tmpl w:val="4F48D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11C8A"/>
    <w:multiLevelType w:val="hybridMultilevel"/>
    <w:tmpl w:val="4BAA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63BC5"/>
    <w:multiLevelType w:val="hybridMultilevel"/>
    <w:tmpl w:val="66125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C5941"/>
    <w:multiLevelType w:val="multilevel"/>
    <w:tmpl w:val="CBA0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B654DB"/>
    <w:multiLevelType w:val="multilevel"/>
    <w:tmpl w:val="5C20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7C256E6"/>
    <w:multiLevelType w:val="multilevel"/>
    <w:tmpl w:val="1360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1A10E02"/>
    <w:multiLevelType w:val="hybridMultilevel"/>
    <w:tmpl w:val="F3E68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F1D24"/>
    <w:multiLevelType w:val="multilevel"/>
    <w:tmpl w:val="59D8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C4F5B7B"/>
    <w:multiLevelType w:val="hybridMultilevel"/>
    <w:tmpl w:val="652A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A2B04"/>
    <w:multiLevelType w:val="multilevel"/>
    <w:tmpl w:val="1E6091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B22"/>
    <w:rsid w:val="00015258"/>
    <w:rsid w:val="00037C42"/>
    <w:rsid w:val="00073290"/>
    <w:rsid w:val="0008651C"/>
    <w:rsid w:val="000B5B65"/>
    <w:rsid w:val="0015725E"/>
    <w:rsid w:val="001A0180"/>
    <w:rsid w:val="001C230E"/>
    <w:rsid w:val="00200C61"/>
    <w:rsid w:val="00235B75"/>
    <w:rsid w:val="00272810"/>
    <w:rsid w:val="00290B4A"/>
    <w:rsid w:val="002B008E"/>
    <w:rsid w:val="002C1BD8"/>
    <w:rsid w:val="00350CD5"/>
    <w:rsid w:val="00374DD7"/>
    <w:rsid w:val="003C7729"/>
    <w:rsid w:val="003F19A7"/>
    <w:rsid w:val="0040021D"/>
    <w:rsid w:val="004025DD"/>
    <w:rsid w:val="00412A91"/>
    <w:rsid w:val="004313FD"/>
    <w:rsid w:val="00464240"/>
    <w:rsid w:val="004D5C89"/>
    <w:rsid w:val="004E0D37"/>
    <w:rsid w:val="004F6329"/>
    <w:rsid w:val="00526A30"/>
    <w:rsid w:val="00540689"/>
    <w:rsid w:val="005A2389"/>
    <w:rsid w:val="00607FE9"/>
    <w:rsid w:val="006234A4"/>
    <w:rsid w:val="006443EE"/>
    <w:rsid w:val="00653C63"/>
    <w:rsid w:val="00661812"/>
    <w:rsid w:val="006E4CC8"/>
    <w:rsid w:val="00705589"/>
    <w:rsid w:val="00741290"/>
    <w:rsid w:val="007624B8"/>
    <w:rsid w:val="007C4796"/>
    <w:rsid w:val="007D10EB"/>
    <w:rsid w:val="008072B4"/>
    <w:rsid w:val="00827BE6"/>
    <w:rsid w:val="00842BD0"/>
    <w:rsid w:val="008A67E3"/>
    <w:rsid w:val="008B6A4C"/>
    <w:rsid w:val="009D1DC3"/>
    <w:rsid w:val="009E2613"/>
    <w:rsid w:val="009F1599"/>
    <w:rsid w:val="00AC0DDF"/>
    <w:rsid w:val="00AC6638"/>
    <w:rsid w:val="00AC764C"/>
    <w:rsid w:val="00AE6481"/>
    <w:rsid w:val="00B14781"/>
    <w:rsid w:val="00B431F6"/>
    <w:rsid w:val="00B71687"/>
    <w:rsid w:val="00B80E73"/>
    <w:rsid w:val="00C25041"/>
    <w:rsid w:val="00C4224E"/>
    <w:rsid w:val="00CC5E1D"/>
    <w:rsid w:val="00CF5B22"/>
    <w:rsid w:val="00CF7370"/>
    <w:rsid w:val="00D1753C"/>
    <w:rsid w:val="00D21CF2"/>
    <w:rsid w:val="00D63998"/>
    <w:rsid w:val="00D73D4D"/>
    <w:rsid w:val="00D94EF7"/>
    <w:rsid w:val="00DA15FC"/>
    <w:rsid w:val="00DA3951"/>
    <w:rsid w:val="00DF49DE"/>
    <w:rsid w:val="00E374A9"/>
    <w:rsid w:val="00E573FF"/>
    <w:rsid w:val="00EB53C9"/>
    <w:rsid w:val="00F837CD"/>
    <w:rsid w:val="00F949EC"/>
    <w:rsid w:val="00F9550D"/>
    <w:rsid w:val="00F9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5B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F5B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F5B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71687"/>
    <w:rPr>
      <w:color w:val="0000FF" w:themeColor="hyperlink"/>
      <w:u w:val="single"/>
    </w:rPr>
  </w:style>
  <w:style w:type="character" w:customStyle="1" w:styleId="FontStyle62">
    <w:name w:val="Font Style62"/>
    <w:uiPriority w:val="99"/>
    <w:rsid w:val="00374DD7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57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3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5B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F5B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F5B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71687"/>
    <w:rPr>
      <w:color w:val="0000FF" w:themeColor="hyperlink"/>
      <w:u w:val="single"/>
    </w:rPr>
  </w:style>
  <w:style w:type="character" w:customStyle="1" w:styleId="FontStyle62">
    <w:name w:val="Font Style62"/>
    <w:uiPriority w:val="99"/>
    <w:rsid w:val="00374DD7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57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3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urtekonom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gion-kurtamysh.com/regulatory/statutory_pravoye_act/2021/?SECTION_ID=541&amp;ELEMENT_ID=468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67BC-2620-4175-AAAC-BE3D20FE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7</Pages>
  <Words>3250</Words>
  <Characters>1852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ыватель</dc:creator>
  <cp:lastModifiedBy>Пользыватель</cp:lastModifiedBy>
  <cp:revision>12</cp:revision>
  <cp:lastPrinted>2021-12-21T08:11:00Z</cp:lastPrinted>
  <dcterms:created xsi:type="dcterms:W3CDTF">2020-08-11T06:51:00Z</dcterms:created>
  <dcterms:modified xsi:type="dcterms:W3CDTF">2021-12-21T08:11:00Z</dcterms:modified>
</cp:coreProperties>
</file>